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6246F2" w:rsidRPr="00DF05A2" w:rsidTr="00DE4229">
        <w:tc>
          <w:tcPr>
            <w:tcW w:w="9351" w:type="dxa"/>
          </w:tcPr>
          <w:p w:rsidR="006246F2" w:rsidRPr="00DF05A2" w:rsidRDefault="006246F2" w:rsidP="00DE422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5A2">
              <w:rPr>
                <w:rFonts w:ascii="Times New Roman" w:hAnsi="Times New Roman" w:cs="Times New Roman"/>
                <w:sz w:val="28"/>
                <w:szCs w:val="28"/>
              </w:rPr>
              <w:t>ЗМІСТ</w:t>
            </w:r>
          </w:p>
        </w:tc>
      </w:tr>
      <w:tr w:rsidR="006246F2" w:rsidRPr="00DF05A2" w:rsidTr="00DE4229">
        <w:tc>
          <w:tcPr>
            <w:tcW w:w="9351" w:type="dxa"/>
          </w:tcPr>
          <w:p w:rsidR="006246F2" w:rsidRPr="00DF05A2" w:rsidRDefault="006246F2" w:rsidP="00DE422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5A2">
              <w:rPr>
                <w:rFonts w:ascii="Times New Roman" w:hAnsi="Times New Roman" w:cs="Times New Roman"/>
                <w:sz w:val="28"/>
                <w:szCs w:val="28"/>
              </w:rPr>
              <w:t>Вступ</w:t>
            </w:r>
          </w:p>
          <w:p w:rsidR="006246F2" w:rsidRPr="00DF05A2" w:rsidRDefault="006246F2" w:rsidP="00DE42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5A2">
              <w:rPr>
                <w:rFonts w:ascii="Times New Roman" w:hAnsi="Times New Roman" w:cs="Times New Roman"/>
                <w:sz w:val="28"/>
                <w:szCs w:val="28"/>
              </w:rPr>
              <w:t xml:space="preserve">Розділ 1. Теоретичні аспекти формування бренду за допомогою зв’язків з громадськістю  </w:t>
            </w:r>
          </w:p>
          <w:p w:rsidR="006246F2" w:rsidRPr="00DF05A2" w:rsidRDefault="006246F2" w:rsidP="00DE42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5A2">
              <w:rPr>
                <w:rFonts w:ascii="Times New Roman" w:hAnsi="Times New Roman" w:cs="Times New Roman"/>
                <w:sz w:val="28"/>
                <w:szCs w:val="28"/>
              </w:rPr>
              <w:t>1.1 Сутність та цілі зв’язків з громадськістю на підприємстві</w:t>
            </w:r>
          </w:p>
          <w:p w:rsidR="006246F2" w:rsidRPr="00DF05A2" w:rsidRDefault="006246F2" w:rsidP="00DE42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5A2">
              <w:rPr>
                <w:rFonts w:ascii="Times New Roman" w:hAnsi="Times New Roman" w:cs="Times New Roman"/>
                <w:sz w:val="28"/>
                <w:szCs w:val="28"/>
              </w:rPr>
              <w:t>1.2 Характеристика процесу формування бренду</w:t>
            </w:r>
          </w:p>
          <w:p w:rsidR="006246F2" w:rsidRPr="00DF05A2" w:rsidRDefault="006246F2" w:rsidP="00DE42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5A2">
              <w:rPr>
                <w:rFonts w:ascii="Times New Roman" w:hAnsi="Times New Roman" w:cs="Times New Roman"/>
                <w:sz w:val="28"/>
                <w:szCs w:val="28"/>
              </w:rPr>
              <w:t>Розділ 2. Аналіз зв’язків з громадськістю як засобу формування бренду у ТОВ "Нова Пошта"</w:t>
            </w:r>
          </w:p>
          <w:p w:rsidR="006246F2" w:rsidRPr="00DF05A2" w:rsidRDefault="006246F2" w:rsidP="00DE42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5A2">
              <w:rPr>
                <w:rFonts w:ascii="Times New Roman" w:hAnsi="Times New Roman" w:cs="Times New Roman"/>
                <w:sz w:val="28"/>
                <w:szCs w:val="28"/>
              </w:rPr>
              <w:t xml:space="preserve">2.1 Характеристика маркетингового середовища ТОВ "Нова Пошта" </w:t>
            </w:r>
          </w:p>
          <w:p w:rsidR="006246F2" w:rsidRPr="00DF05A2" w:rsidRDefault="006246F2" w:rsidP="00DE42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 Аналіз </w:t>
            </w:r>
            <w:r w:rsidRPr="00DF05A2">
              <w:rPr>
                <w:rFonts w:ascii="Times New Roman" w:hAnsi="Times New Roman" w:cs="Times New Roman"/>
                <w:sz w:val="28"/>
                <w:szCs w:val="28"/>
              </w:rPr>
              <w:t>кампаній зв’язків з громадськістю ТОВ "Нова Пошта"</w:t>
            </w:r>
          </w:p>
          <w:p w:rsidR="006246F2" w:rsidRPr="00DF05A2" w:rsidRDefault="006246F2" w:rsidP="00DE42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5A2">
              <w:rPr>
                <w:rFonts w:ascii="Times New Roman" w:hAnsi="Times New Roman" w:cs="Times New Roman"/>
                <w:sz w:val="28"/>
                <w:szCs w:val="28"/>
              </w:rPr>
              <w:t xml:space="preserve">Розділ 3. Удосконалення поточної діяльності ТОВ "Нова Пошта" у сфері управлі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’язками з громадськістю </w:t>
            </w:r>
            <w:r w:rsidRPr="00DF05A2">
              <w:rPr>
                <w:rFonts w:ascii="Times New Roman" w:hAnsi="Times New Roman" w:cs="Times New Roman"/>
                <w:sz w:val="28"/>
                <w:szCs w:val="28"/>
              </w:rPr>
              <w:t xml:space="preserve"> для підвищення сили бренду компанії  </w:t>
            </w:r>
          </w:p>
          <w:p w:rsidR="006246F2" w:rsidRPr="00DF05A2" w:rsidRDefault="006246F2" w:rsidP="00DE42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5A2">
              <w:rPr>
                <w:rFonts w:ascii="Times New Roman" w:hAnsi="Times New Roman" w:cs="Times New Roman"/>
                <w:sz w:val="28"/>
                <w:szCs w:val="28"/>
              </w:rPr>
              <w:t xml:space="preserve">3.1 Обґрунтування оновленої політики управлі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’язками з громадськістю </w:t>
            </w:r>
            <w:r w:rsidRPr="00DF0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46F2" w:rsidRPr="00DF05A2" w:rsidRDefault="006246F2" w:rsidP="00DE42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5A2">
              <w:rPr>
                <w:rFonts w:ascii="Times New Roman" w:hAnsi="Times New Roman" w:cs="Times New Roman"/>
                <w:sz w:val="28"/>
                <w:szCs w:val="28"/>
              </w:rPr>
              <w:t xml:space="preserve">3.2 Розробка сукупності заходів посил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ходів управління зв’язками з громадськістю </w:t>
            </w:r>
            <w:r w:rsidRPr="00DF05A2">
              <w:rPr>
                <w:rFonts w:ascii="Times New Roman" w:hAnsi="Times New Roman" w:cs="Times New Roman"/>
                <w:sz w:val="28"/>
                <w:szCs w:val="28"/>
              </w:rPr>
              <w:t>ТОВ "Нова Пошта"</w:t>
            </w:r>
          </w:p>
          <w:p w:rsidR="006246F2" w:rsidRPr="00DF05A2" w:rsidRDefault="006246F2" w:rsidP="00DE422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5A2">
              <w:rPr>
                <w:rFonts w:ascii="Times New Roman" w:hAnsi="Times New Roman" w:cs="Times New Roman"/>
                <w:sz w:val="28"/>
                <w:szCs w:val="28"/>
              </w:rPr>
              <w:t xml:space="preserve">Висновки </w:t>
            </w:r>
          </w:p>
          <w:p w:rsidR="006246F2" w:rsidRPr="00DF05A2" w:rsidRDefault="006246F2" w:rsidP="00DE422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5A2">
              <w:rPr>
                <w:rFonts w:ascii="Times New Roman" w:hAnsi="Times New Roman" w:cs="Times New Roman"/>
                <w:sz w:val="28"/>
                <w:szCs w:val="28"/>
              </w:rPr>
              <w:t>Список використаної літератури</w:t>
            </w:r>
          </w:p>
          <w:p w:rsidR="006246F2" w:rsidRPr="00DF05A2" w:rsidRDefault="006246F2" w:rsidP="00DE422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5A2">
              <w:rPr>
                <w:rFonts w:ascii="Times New Roman" w:hAnsi="Times New Roman" w:cs="Times New Roman"/>
                <w:sz w:val="28"/>
                <w:szCs w:val="28"/>
              </w:rPr>
              <w:t xml:space="preserve">Додатки </w:t>
            </w:r>
          </w:p>
          <w:p w:rsidR="006246F2" w:rsidRPr="00DF05A2" w:rsidRDefault="006246F2" w:rsidP="00DE422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6F2" w:rsidRPr="00DF05A2" w:rsidRDefault="006246F2" w:rsidP="00DE422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245D" w:rsidRPr="006246F2" w:rsidRDefault="009F245D" w:rsidP="006246F2">
      <w:bookmarkStart w:id="0" w:name="_GoBack"/>
      <w:bookmarkEnd w:id="0"/>
    </w:p>
    <w:sectPr w:rsidR="009F245D" w:rsidRPr="006246F2" w:rsidSect="00957FC6">
      <w:headerReference w:type="default" r:id="rId8"/>
      <w:pgSz w:w="11906" w:h="16838"/>
      <w:pgMar w:top="1134" w:right="567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0B9" w:rsidRDefault="005B40B9" w:rsidP="00957FC6">
      <w:pPr>
        <w:spacing w:after="0" w:line="240" w:lineRule="auto"/>
      </w:pPr>
      <w:r>
        <w:separator/>
      </w:r>
    </w:p>
  </w:endnote>
  <w:endnote w:type="continuationSeparator" w:id="0">
    <w:p w:rsidR="005B40B9" w:rsidRDefault="005B40B9" w:rsidP="00957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0B9" w:rsidRDefault="005B40B9" w:rsidP="00957FC6">
      <w:pPr>
        <w:spacing w:after="0" w:line="240" w:lineRule="auto"/>
      </w:pPr>
      <w:r>
        <w:separator/>
      </w:r>
    </w:p>
  </w:footnote>
  <w:footnote w:type="continuationSeparator" w:id="0">
    <w:p w:rsidR="005B40B9" w:rsidRDefault="005B40B9" w:rsidP="00957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5183226"/>
      <w:docPartObj>
        <w:docPartGallery w:val="Page Numbers (Top of Page)"/>
        <w:docPartUnique/>
      </w:docPartObj>
    </w:sdtPr>
    <w:sdtEndPr/>
    <w:sdtContent>
      <w:p w:rsidR="00C92CCF" w:rsidRDefault="00C92CC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6F2" w:rsidRPr="006246F2">
          <w:rPr>
            <w:noProof/>
            <w:lang w:val="ru-RU"/>
          </w:rPr>
          <w:t>7</w:t>
        </w:r>
        <w:r>
          <w:fldChar w:fldCharType="end"/>
        </w:r>
      </w:p>
    </w:sdtContent>
  </w:sdt>
  <w:p w:rsidR="00C92CCF" w:rsidRDefault="00C92CC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068A1"/>
    <w:multiLevelType w:val="hybridMultilevel"/>
    <w:tmpl w:val="7E60B9A4"/>
    <w:lvl w:ilvl="0" w:tplc="56B6068C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D060551"/>
    <w:multiLevelType w:val="hybridMultilevel"/>
    <w:tmpl w:val="A2426BB2"/>
    <w:lvl w:ilvl="0" w:tplc="6CBA9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C5856"/>
    <w:multiLevelType w:val="multilevel"/>
    <w:tmpl w:val="2CA8701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0EA"/>
    <w:rsid w:val="00002060"/>
    <w:rsid w:val="00007FB1"/>
    <w:rsid w:val="0001007A"/>
    <w:rsid w:val="000110E8"/>
    <w:rsid w:val="00011E39"/>
    <w:rsid w:val="000125CA"/>
    <w:rsid w:val="00013704"/>
    <w:rsid w:val="00013D01"/>
    <w:rsid w:val="00026CF7"/>
    <w:rsid w:val="00035E7C"/>
    <w:rsid w:val="00036879"/>
    <w:rsid w:val="00036906"/>
    <w:rsid w:val="000407CD"/>
    <w:rsid w:val="00040E94"/>
    <w:rsid w:val="00045C0F"/>
    <w:rsid w:val="000466E2"/>
    <w:rsid w:val="00047CF7"/>
    <w:rsid w:val="000608AD"/>
    <w:rsid w:val="000608D9"/>
    <w:rsid w:val="0006196E"/>
    <w:rsid w:val="00061A2F"/>
    <w:rsid w:val="00065F6B"/>
    <w:rsid w:val="00066C88"/>
    <w:rsid w:val="000676F7"/>
    <w:rsid w:val="00074E0B"/>
    <w:rsid w:val="0007771D"/>
    <w:rsid w:val="00085EA3"/>
    <w:rsid w:val="00086A15"/>
    <w:rsid w:val="00097000"/>
    <w:rsid w:val="000A4BF2"/>
    <w:rsid w:val="000A64BE"/>
    <w:rsid w:val="000B3B82"/>
    <w:rsid w:val="000B4041"/>
    <w:rsid w:val="000B4AEB"/>
    <w:rsid w:val="000B55F1"/>
    <w:rsid w:val="000B7A0D"/>
    <w:rsid w:val="000C0570"/>
    <w:rsid w:val="000C36D8"/>
    <w:rsid w:val="000C64A3"/>
    <w:rsid w:val="000C64C4"/>
    <w:rsid w:val="000D0EC9"/>
    <w:rsid w:val="000E11CC"/>
    <w:rsid w:val="000F06F6"/>
    <w:rsid w:val="000F1698"/>
    <w:rsid w:val="00104793"/>
    <w:rsid w:val="001108B4"/>
    <w:rsid w:val="00116331"/>
    <w:rsid w:val="00125673"/>
    <w:rsid w:val="00131181"/>
    <w:rsid w:val="00135CD1"/>
    <w:rsid w:val="00136B2E"/>
    <w:rsid w:val="00136C09"/>
    <w:rsid w:val="001370CC"/>
    <w:rsid w:val="0014202B"/>
    <w:rsid w:val="0014374D"/>
    <w:rsid w:val="001509B7"/>
    <w:rsid w:val="00153080"/>
    <w:rsid w:val="001569A6"/>
    <w:rsid w:val="00162622"/>
    <w:rsid w:val="00162BE5"/>
    <w:rsid w:val="0016565A"/>
    <w:rsid w:val="001706F0"/>
    <w:rsid w:val="00174EEC"/>
    <w:rsid w:val="001774CE"/>
    <w:rsid w:val="001774FC"/>
    <w:rsid w:val="00181A87"/>
    <w:rsid w:val="00181AEA"/>
    <w:rsid w:val="001858A0"/>
    <w:rsid w:val="001874FD"/>
    <w:rsid w:val="00192B2F"/>
    <w:rsid w:val="0019539E"/>
    <w:rsid w:val="001A1AF9"/>
    <w:rsid w:val="001A3434"/>
    <w:rsid w:val="001A410A"/>
    <w:rsid w:val="001B0669"/>
    <w:rsid w:val="001B09E2"/>
    <w:rsid w:val="001B1EAF"/>
    <w:rsid w:val="001B5399"/>
    <w:rsid w:val="001C441D"/>
    <w:rsid w:val="001C7516"/>
    <w:rsid w:val="001C791A"/>
    <w:rsid w:val="001D4E33"/>
    <w:rsid w:val="001E04DB"/>
    <w:rsid w:val="001E2D2F"/>
    <w:rsid w:val="001E3E3E"/>
    <w:rsid w:val="001E3FA5"/>
    <w:rsid w:val="001F55CC"/>
    <w:rsid w:val="001F7F49"/>
    <w:rsid w:val="00200703"/>
    <w:rsid w:val="00201CEA"/>
    <w:rsid w:val="002023CE"/>
    <w:rsid w:val="00202AC3"/>
    <w:rsid w:val="00204D74"/>
    <w:rsid w:val="00206E9A"/>
    <w:rsid w:val="00210EAF"/>
    <w:rsid w:val="002203E3"/>
    <w:rsid w:val="00221838"/>
    <w:rsid w:val="00222DFD"/>
    <w:rsid w:val="00225D98"/>
    <w:rsid w:val="00226EE9"/>
    <w:rsid w:val="002336A9"/>
    <w:rsid w:val="00234B2A"/>
    <w:rsid w:val="002421B8"/>
    <w:rsid w:val="002472BC"/>
    <w:rsid w:val="00247876"/>
    <w:rsid w:val="00250481"/>
    <w:rsid w:val="00251F39"/>
    <w:rsid w:val="00253042"/>
    <w:rsid w:val="00254812"/>
    <w:rsid w:val="0025781F"/>
    <w:rsid w:val="00265951"/>
    <w:rsid w:val="002663DE"/>
    <w:rsid w:val="00266823"/>
    <w:rsid w:val="0027282C"/>
    <w:rsid w:val="00273206"/>
    <w:rsid w:val="002752A2"/>
    <w:rsid w:val="002774B4"/>
    <w:rsid w:val="002800EA"/>
    <w:rsid w:val="002837C5"/>
    <w:rsid w:val="00285EDD"/>
    <w:rsid w:val="002900AF"/>
    <w:rsid w:val="00294FFD"/>
    <w:rsid w:val="00296141"/>
    <w:rsid w:val="002A071F"/>
    <w:rsid w:val="002A096F"/>
    <w:rsid w:val="002A42F0"/>
    <w:rsid w:val="002A61E0"/>
    <w:rsid w:val="002B412B"/>
    <w:rsid w:val="002C0BCE"/>
    <w:rsid w:val="002C481F"/>
    <w:rsid w:val="002D0594"/>
    <w:rsid w:val="002D5EB7"/>
    <w:rsid w:val="002D6D78"/>
    <w:rsid w:val="002E030D"/>
    <w:rsid w:val="002E0CF1"/>
    <w:rsid w:val="002E1DE1"/>
    <w:rsid w:val="002E233D"/>
    <w:rsid w:val="002E5961"/>
    <w:rsid w:val="002E764F"/>
    <w:rsid w:val="002E7BC3"/>
    <w:rsid w:val="002F146A"/>
    <w:rsid w:val="002F3363"/>
    <w:rsid w:val="002F5993"/>
    <w:rsid w:val="002F5FFA"/>
    <w:rsid w:val="002F7025"/>
    <w:rsid w:val="00301911"/>
    <w:rsid w:val="003020E9"/>
    <w:rsid w:val="003027EE"/>
    <w:rsid w:val="00303940"/>
    <w:rsid w:val="003042CA"/>
    <w:rsid w:val="0030488C"/>
    <w:rsid w:val="00317098"/>
    <w:rsid w:val="0032129F"/>
    <w:rsid w:val="00324521"/>
    <w:rsid w:val="00324DED"/>
    <w:rsid w:val="0032515E"/>
    <w:rsid w:val="00327AFB"/>
    <w:rsid w:val="00331197"/>
    <w:rsid w:val="00334D91"/>
    <w:rsid w:val="00335ED9"/>
    <w:rsid w:val="00336066"/>
    <w:rsid w:val="00340D01"/>
    <w:rsid w:val="003473F4"/>
    <w:rsid w:val="0035236A"/>
    <w:rsid w:val="00352DE7"/>
    <w:rsid w:val="003569A3"/>
    <w:rsid w:val="003645CD"/>
    <w:rsid w:val="00373F4E"/>
    <w:rsid w:val="003774DC"/>
    <w:rsid w:val="00377766"/>
    <w:rsid w:val="0038402A"/>
    <w:rsid w:val="00390A66"/>
    <w:rsid w:val="003A3E37"/>
    <w:rsid w:val="003B00DF"/>
    <w:rsid w:val="003B34A8"/>
    <w:rsid w:val="003B432F"/>
    <w:rsid w:val="003C0776"/>
    <w:rsid w:val="003C0E96"/>
    <w:rsid w:val="003E12B4"/>
    <w:rsid w:val="003E143C"/>
    <w:rsid w:val="003E7703"/>
    <w:rsid w:val="003E7ED4"/>
    <w:rsid w:val="003F176F"/>
    <w:rsid w:val="003F2359"/>
    <w:rsid w:val="003F4A30"/>
    <w:rsid w:val="003F4AD3"/>
    <w:rsid w:val="003F4CFC"/>
    <w:rsid w:val="003F6606"/>
    <w:rsid w:val="00400D09"/>
    <w:rsid w:val="004072C6"/>
    <w:rsid w:val="004172B9"/>
    <w:rsid w:val="004203C5"/>
    <w:rsid w:val="00430DED"/>
    <w:rsid w:val="004324B5"/>
    <w:rsid w:val="00432981"/>
    <w:rsid w:val="004401FE"/>
    <w:rsid w:val="00442A66"/>
    <w:rsid w:val="00444A39"/>
    <w:rsid w:val="004605BF"/>
    <w:rsid w:val="0046715F"/>
    <w:rsid w:val="004719DD"/>
    <w:rsid w:val="004776EA"/>
    <w:rsid w:val="0048085B"/>
    <w:rsid w:val="00484597"/>
    <w:rsid w:val="004863BB"/>
    <w:rsid w:val="004919CC"/>
    <w:rsid w:val="00493C15"/>
    <w:rsid w:val="004962B5"/>
    <w:rsid w:val="004A25DC"/>
    <w:rsid w:val="004A3326"/>
    <w:rsid w:val="004A56B6"/>
    <w:rsid w:val="004A6175"/>
    <w:rsid w:val="004B0AA7"/>
    <w:rsid w:val="004B0C86"/>
    <w:rsid w:val="004B0FE7"/>
    <w:rsid w:val="004B28B4"/>
    <w:rsid w:val="004B4690"/>
    <w:rsid w:val="004B4D31"/>
    <w:rsid w:val="004C12D0"/>
    <w:rsid w:val="004C4875"/>
    <w:rsid w:val="004C6378"/>
    <w:rsid w:val="004D0C20"/>
    <w:rsid w:val="004D4AEF"/>
    <w:rsid w:val="004D4B89"/>
    <w:rsid w:val="004E1809"/>
    <w:rsid w:val="004E5128"/>
    <w:rsid w:val="004E65E1"/>
    <w:rsid w:val="005050B3"/>
    <w:rsid w:val="0050559C"/>
    <w:rsid w:val="00505FEA"/>
    <w:rsid w:val="00512F56"/>
    <w:rsid w:val="0052014E"/>
    <w:rsid w:val="005276EB"/>
    <w:rsid w:val="00534071"/>
    <w:rsid w:val="00534F57"/>
    <w:rsid w:val="0054172A"/>
    <w:rsid w:val="00541D66"/>
    <w:rsid w:val="00544993"/>
    <w:rsid w:val="00550CCC"/>
    <w:rsid w:val="0055323C"/>
    <w:rsid w:val="00553AB1"/>
    <w:rsid w:val="00562711"/>
    <w:rsid w:val="00570204"/>
    <w:rsid w:val="00570288"/>
    <w:rsid w:val="00570F1F"/>
    <w:rsid w:val="00587B9B"/>
    <w:rsid w:val="00590D26"/>
    <w:rsid w:val="005918DD"/>
    <w:rsid w:val="00596992"/>
    <w:rsid w:val="005A099C"/>
    <w:rsid w:val="005A1CAB"/>
    <w:rsid w:val="005A339F"/>
    <w:rsid w:val="005A660F"/>
    <w:rsid w:val="005B40B9"/>
    <w:rsid w:val="005B5134"/>
    <w:rsid w:val="005C100B"/>
    <w:rsid w:val="005C2301"/>
    <w:rsid w:val="005C54D1"/>
    <w:rsid w:val="005C7078"/>
    <w:rsid w:val="005D215D"/>
    <w:rsid w:val="005D4224"/>
    <w:rsid w:val="005D5187"/>
    <w:rsid w:val="005D64CD"/>
    <w:rsid w:val="005D785D"/>
    <w:rsid w:val="005E0334"/>
    <w:rsid w:val="005F786B"/>
    <w:rsid w:val="00602655"/>
    <w:rsid w:val="00604A99"/>
    <w:rsid w:val="00604FCE"/>
    <w:rsid w:val="00607673"/>
    <w:rsid w:val="00610897"/>
    <w:rsid w:val="006120BB"/>
    <w:rsid w:val="00620D94"/>
    <w:rsid w:val="006246F2"/>
    <w:rsid w:val="00630F19"/>
    <w:rsid w:val="0063245D"/>
    <w:rsid w:val="0063396D"/>
    <w:rsid w:val="00636031"/>
    <w:rsid w:val="0063624B"/>
    <w:rsid w:val="00643276"/>
    <w:rsid w:val="00644EF0"/>
    <w:rsid w:val="006479FE"/>
    <w:rsid w:val="00650413"/>
    <w:rsid w:val="00652BCA"/>
    <w:rsid w:val="00661B44"/>
    <w:rsid w:val="00664BEC"/>
    <w:rsid w:val="00665330"/>
    <w:rsid w:val="0066735B"/>
    <w:rsid w:val="006721A7"/>
    <w:rsid w:val="006726CA"/>
    <w:rsid w:val="00675024"/>
    <w:rsid w:val="00676A2F"/>
    <w:rsid w:val="00681350"/>
    <w:rsid w:val="0068386E"/>
    <w:rsid w:val="00687038"/>
    <w:rsid w:val="00691762"/>
    <w:rsid w:val="006929AA"/>
    <w:rsid w:val="006951AC"/>
    <w:rsid w:val="00695322"/>
    <w:rsid w:val="006A522E"/>
    <w:rsid w:val="006A5F55"/>
    <w:rsid w:val="006B58CF"/>
    <w:rsid w:val="006C29DF"/>
    <w:rsid w:val="006C39F4"/>
    <w:rsid w:val="006D3980"/>
    <w:rsid w:val="006D4298"/>
    <w:rsid w:val="006D4537"/>
    <w:rsid w:val="006E00F7"/>
    <w:rsid w:val="006E0B8A"/>
    <w:rsid w:val="006F0EC4"/>
    <w:rsid w:val="006F104B"/>
    <w:rsid w:val="006F313B"/>
    <w:rsid w:val="006F695D"/>
    <w:rsid w:val="006F7480"/>
    <w:rsid w:val="00700C9A"/>
    <w:rsid w:val="00706D4B"/>
    <w:rsid w:val="007072F6"/>
    <w:rsid w:val="00710AC6"/>
    <w:rsid w:val="00711558"/>
    <w:rsid w:val="007119A2"/>
    <w:rsid w:val="00711BDD"/>
    <w:rsid w:val="00711C29"/>
    <w:rsid w:val="007121B1"/>
    <w:rsid w:val="007132A6"/>
    <w:rsid w:val="00715722"/>
    <w:rsid w:val="007203D2"/>
    <w:rsid w:val="007238E2"/>
    <w:rsid w:val="00724A4A"/>
    <w:rsid w:val="00742303"/>
    <w:rsid w:val="0074668C"/>
    <w:rsid w:val="007470F3"/>
    <w:rsid w:val="007472E5"/>
    <w:rsid w:val="00747403"/>
    <w:rsid w:val="0075335A"/>
    <w:rsid w:val="0075445B"/>
    <w:rsid w:val="00754D52"/>
    <w:rsid w:val="00754D91"/>
    <w:rsid w:val="007564EF"/>
    <w:rsid w:val="00764B89"/>
    <w:rsid w:val="007672B8"/>
    <w:rsid w:val="007720C9"/>
    <w:rsid w:val="00777A43"/>
    <w:rsid w:val="00780887"/>
    <w:rsid w:val="007821B4"/>
    <w:rsid w:val="00786FAD"/>
    <w:rsid w:val="007928F3"/>
    <w:rsid w:val="007A29F2"/>
    <w:rsid w:val="007B2AF2"/>
    <w:rsid w:val="007B4996"/>
    <w:rsid w:val="007B5932"/>
    <w:rsid w:val="007C12FE"/>
    <w:rsid w:val="007C7584"/>
    <w:rsid w:val="007C783C"/>
    <w:rsid w:val="007D00E7"/>
    <w:rsid w:val="007D502A"/>
    <w:rsid w:val="007D6674"/>
    <w:rsid w:val="007E088D"/>
    <w:rsid w:val="007E3A26"/>
    <w:rsid w:val="007E5CC6"/>
    <w:rsid w:val="007E76A7"/>
    <w:rsid w:val="007F15AB"/>
    <w:rsid w:val="007F2BA8"/>
    <w:rsid w:val="007F775D"/>
    <w:rsid w:val="00800C42"/>
    <w:rsid w:val="00803CA1"/>
    <w:rsid w:val="0080507B"/>
    <w:rsid w:val="008133CD"/>
    <w:rsid w:val="00820E13"/>
    <w:rsid w:val="00820F31"/>
    <w:rsid w:val="00821B71"/>
    <w:rsid w:val="0082431D"/>
    <w:rsid w:val="00827489"/>
    <w:rsid w:val="00832A92"/>
    <w:rsid w:val="00836EFB"/>
    <w:rsid w:val="00843E89"/>
    <w:rsid w:val="008563C8"/>
    <w:rsid w:val="008614FC"/>
    <w:rsid w:val="008635AA"/>
    <w:rsid w:val="00865D8C"/>
    <w:rsid w:val="00867A43"/>
    <w:rsid w:val="0087386D"/>
    <w:rsid w:val="0087514E"/>
    <w:rsid w:val="008765A3"/>
    <w:rsid w:val="008775EF"/>
    <w:rsid w:val="00877869"/>
    <w:rsid w:val="00880C90"/>
    <w:rsid w:val="00882D90"/>
    <w:rsid w:val="00885DA1"/>
    <w:rsid w:val="0089292B"/>
    <w:rsid w:val="00892C56"/>
    <w:rsid w:val="008945A7"/>
    <w:rsid w:val="008A1EA5"/>
    <w:rsid w:val="008B0DD5"/>
    <w:rsid w:val="008B3CFD"/>
    <w:rsid w:val="008B567F"/>
    <w:rsid w:val="008B6B12"/>
    <w:rsid w:val="008B7529"/>
    <w:rsid w:val="008C562B"/>
    <w:rsid w:val="008D2662"/>
    <w:rsid w:val="008D330E"/>
    <w:rsid w:val="008D5212"/>
    <w:rsid w:val="008D6F83"/>
    <w:rsid w:val="008E63FD"/>
    <w:rsid w:val="008E66BB"/>
    <w:rsid w:val="008F2DE5"/>
    <w:rsid w:val="008F4FC4"/>
    <w:rsid w:val="008F78E4"/>
    <w:rsid w:val="00902C84"/>
    <w:rsid w:val="0090606E"/>
    <w:rsid w:val="00907B93"/>
    <w:rsid w:val="00910717"/>
    <w:rsid w:val="00910752"/>
    <w:rsid w:val="00910DC6"/>
    <w:rsid w:val="00911DE3"/>
    <w:rsid w:val="0091456B"/>
    <w:rsid w:val="00914A8E"/>
    <w:rsid w:val="0091695C"/>
    <w:rsid w:val="00916EC1"/>
    <w:rsid w:val="00920764"/>
    <w:rsid w:val="009238AA"/>
    <w:rsid w:val="00924688"/>
    <w:rsid w:val="0092515B"/>
    <w:rsid w:val="00926815"/>
    <w:rsid w:val="0092769F"/>
    <w:rsid w:val="00930764"/>
    <w:rsid w:val="00930982"/>
    <w:rsid w:val="009314F2"/>
    <w:rsid w:val="009317F5"/>
    <w:rsid w:val="009320A5"/>
    <w:rsid w:val="00935601"/>
    <w:rsid w:val="009364DD"/>
    <w:rsid w:val="00937586"/>
    <w:rsid w:val="00937F2D"/>
    <w:rsid w:val="00941471"/>
    <w:rsid w:val="009421CB"/>
    <w:rsid w:val="009421E8"/>
    <w:rsid w:val="00945D02"/>
    <w:rsid w:val="00945E05"/>
    <w:rsid w:val="009535B7"/>
    <w:rsid w:val="00953F9E"/>
    <w:rsid w:val="009543CA"/>
    <w:rsid w:val="009576FF"/>
    <w:rsid w:val="00957FC6"/>
    <w:rsid w:val="00961AA9"/>
    <w:rsid w:val="00962102"/>
    <w:rsid w:val="00962ABB"/>
    <w:rsid w:val="009638C0"/>
    <w:rsid w:val="00970EA6"/>
    <w:rsid w:val="009736CE"/>
    <w:rsid w:val="00976A85"/>
    <w:rsid w:val="00977C8E"/>
    <w:rsid w:val="0098309A"/>
    <w:rsid w:val="00983E2A"/>
    <w:rsid w:val="00986F1C"/>
    <w:rsid w:val="00990101"/>
    <w:rsid w:val="0099122D"/>
    <w:rsid w:val="009922C8"/>
    <w:rsid w:val="009A359B"/>
    <w:rsid w:val="009A5A3F"/>
    <w:rsid w:val="009A5E25"/>
    <w:rsid w:val="009A6010"/>
    <w:rsid w:val="009A7AF7"/>
    <w:rsid w:val="009B2289"/>
    <w:rsid w:val="009B23C0"/>
    <w:rsid w:val="009C615F"/>
    <w:rsid w:val="009C663F"/>
    <w:rsid w:val="009C74B8"/>
    <w:rsid w:val="009D2450"/>
    <w:rsid w:val="009D3236"/>
    <w:rsid w:val="009D5528"/>
    <w:rsid w:val="009D65AE"/>
    <w:rsid w:val="009E6F72"/>
    <w:rsid w:val="009F0902"/>
    <w:rsid w:val="009F245D"/>
    <w:rsid w:val="009F3167"/>
    <w:rsid w:val="009F59CE"/>
    <w:rsid w:val="009F7C0F"/>
    <w:rsid w:val="00A07724"/>
    <w:rsid w:val="00A1136F"/>
    <w:rsid w:val="00A122F0"/>
    <w:rsid w:val="00A12CCF"/>
    <w:rsid w:val="00A13A9C"/>
    <w:rsid w:val="00A14355"/>
    <w:rsid w:val="00A219ED"/>
    <w:rsid w:val="00A31554"/>
    <w:rsid w:val="00A33C56"/>
    <w:rsid w:val="00A362A1"/>
    <w:rsid w:val="00A36706"/>
    <w:rsid w:val="00A37AA5"/>
    <w:rsid w:val="00A41409"/>
    <w:rsid w:val="00A4396E"/>
    <w:rsid w:val="00A45187"/>
    <w:rsid w:val="00A455F2"/>
    <w:rsid w:val="00A55922"/>
    <w:rsid w:val="00A60160"/>
    <w:rsid w:val="00A66DE8"/>
    <w:rsid w:val="00A678D5"/>
    <w:rsid w:val="00A67F62"/>
    <w:rsid w:val="00A731A5"/>
    <w:rsid w:val="00A74617"/>
    <w:rsid w:val="00A75390"/>
    <w:rsid w:val="00A75D97"/>
    <w:rsid w:val="00A82415"/>
    <w:rsid w:val="00A84F6A"/>
    <w:rsid w:val="00A86672"/>
    <w:rsid w:val="00A9091E"/>
    <w:rsid w:val="00AA1350"/>
    <w:rsid w:val="00AA3553"/>
    <w:rsid w:val="00AA3E3C"/>
    <w:rsid w:val="00AB25B0"/>
    <w:rsid w:val="00AB3388"/>
    <w:rsid w:val="00AB4EB2"/>
    <w:rsid w:val="00AB6248"/>
    <w:rsid w:val="00AC12A6"/>
    <w:rsid w:val="00AC704C"/>
    <w:rsid w:val="00AC7A07"/>
    <w:rsid w:val="00AD1F17"/>
    <w:rsid w:val="00AE0765"/>
    <w:rsid w:val="00AE0BA1"/>
    <w:rsid w:val="00AE25BA"/>
    <w:rsid w:val="00AE2EF8"/>
    <w:rsid w:val="00AE5E1C"/>
    <w:rsid w:val="00AF457B"/>
    <w:rsid w:val="00AF60AB"/>
    <w:rsid w:val="00B035D5"/>
    <w:rsid w:val="00B04620"/>
    <w:rsid w:val="00B100D8"/>
    <w:rsid w:val="00B1372B"/>
    <w:rsid w:val="00B214C6"/>
    <w:rsid w:val="00B22369"/>
    <w:rsid w:val="00B23FAE"/>
    <w:rsid w:val="00B24F3B"/>
    <w:rsid w:val="00B258B6"/>
    <w:rsid w:val="00B279EB"/>
    <w:rsid w:val="00B30B38"/>
    <w:rsid w:val="00B40355"/>
    <w:rsid w:val="00B4140B"/>
    <w:rsid w:val="00B42917"/>
    <w:rsid w:val="00B43F53"/>
    <w:rsid w:val="00B47B93"/>
    <w:rsid w:val="00B53051"/>
    <w:rsid w:val="00B53D47"/>
    <w:rsid w:val="00B54674"/>
    <w:rsid w:val="00B56B56"/>
    <w:rsid w:val="00B63476"/>
    <w:rsid w:val="00B6677D"/>
    <w:rsid w:val="00B71F35"/>
    <w:rsid w:val="00B72BF5"/>
    <w:rsid w:val="00B73724"/>
    <w:rsid w:val="00B80487"/>
    <w:rsid w:val="00B8206C"/>
    <w:rsid w:val="00B9138A"/>
    <w:rsid w:val="00B92AC1"/>
    <w:rsid w:val="00B9587D"/>
    <w:rsid w:val="00B97D75"/>
    <w:rsid w:val="00BA4630"/>
    <w:rsid w:val="00BA4E4E"/>
    <w:rsid w:val="00BB0346"/>
    <w:rsid w:val="00BB2BBC"/>
    <w:rsid w:val="00BB42EE"/>
    <w:rsid w:val="00BB572E"/>
    <w:rsid w:val="00BB77BE"/>
    <w:rsid w:val="00BC0E69"/>
    <w:rsid w:val="00BC517B"/>
    <w:rsid w:val="00BD0F73"/>
    <w:rsid w:val="00BE0D8B"/>
    <w:rsid w:val="00BE1EF3"/>
    <w:rsid w:val="00BE606B"/>
    <w:rsid w:val="00BF0A6A"/>
    <w:rsid w:val="00BF15C3"/>
    <w:rsid w:val="00BF1B9C"/>
    <w:rsid w:val="00BF38A0"/>
    <w:rsid w:val="00BF7346"/>
    <w:rsid w:val="00C010E0"/>
    <w:rsid w:val="00C041E4"/>
    <w:rsid w:val="00C04F1E"/>
    <w:rsid w:val="00C05972"/>
    <w:rsid w:val="00C1009B"/>
    <w:rsid w:val="00C13382"/>
    <w:rsid w:val="00C13C75"/>
    <w:rsid w:val="00C13CA4"/>
    <w:rsid w:val="00C14102"/>
    <w:rsid w:val="00C149B0"/>
    <w:rsid w:val="00C176CA"/>
    <w:rsid w:val="00C24039"/>
    <w:rsid w:val="00C26039"/>
    <w:rsid w:val="00C275A6"/>
    <w:rsid w:val="00C3199B"/>
    <w:rsid w:val="00C31E05"/>
    <w:rsid w:val="00C32EA4"/>
    <w:rsid w:val="00C34441"/>
    <w:rsid w:val="00C35427"/>
    <w:rsid w:val="00C40AAB"/>
    <w:rsid w:val="00C43CE0"/>
    <w:rsid w:val="00C464F6"/>
    <w:rsid w:val="00C46BFC"/>
    <w:rsid w:val="00C527D5"/>
    <w:rsid w:val="00C540C4"/>
    <w:rsid w:val="00C55EC8"/>
    <w:rsid w:val="00C611ED"/>
    <w:rsid w:val="00C62113"/>
    <w:rsid w:val="00C672B5"/>
    <w:rsid w:val="00C6761E"/>
    <w:rsid w:val="00C717B9"/>
    <w:rsid w:val="00C74B7E"/>
    <w:rsid w:val="00C8240F"/>
    <w:rsid w:val="00C83DF0"/>
    <w:rsid w:val="00C90DE4"/>
    <w:rsid w:val="00C9154D"/>
    <w:rsid w:val="00C92CCF"/>
    <w:rsid w:val="00CA2EAC"/>
    <w:rsid w:val="00CA5C10"/>
    <w:rsid w:val="00CB3280"/>
    <w:rsid w:val="00CB7659"/>
    <w:rsid w:val="00CC6D0B"/>
    <w:rsid w:val="00CD212E"/>
    <w:rsid w:val="00CD2F5B"/>
    <w:rsid w:val="00CD69FE"/>
    <w:rsid w:val="00CD7861"/>
    <w:rsid w:val="00CE4B27"/>
    <w:rsid w:val="00CE7942"/>
    <w:rsid w:val="00CE7D14"/>
    <w:rsid w:val="00CF2384"/>
    <w:rsid w:val="00CF2A75"/>
    <w:rsid w:val="00CF7C0D"/>
    <w:rsid w:val="00CF7D6B"/>
    <w:rsid w:val="00D07C88"/>
    <w:rsid w:val="00D1063E"/>
    <w:rsid w:val="00D160A4"/>
    <w:rsid w:val="00D21280"/>
    <w:rsid w:val="00D26CAA"/>
    <w:rsid w:val="00D30FF1"/>
    <w:rsid w:val="00D3177A"/>
    <w:rsid w:val="00D37ED2"/>
    <w:rsid w:val="00D41ACD"/>
    <w:rsid w:val="00D460DC"/>
    <w:rsid w:val="00D46C7B"/>
    <w:rsid w:val="00D513E0"/>
    <w:rsid w:val="00D522D5"/>
    <w:rsid w:val="00D55FB4"/>
    <w:rsid w:val="00D66BA7"/>
    <w:rsid w:val="00D77CFA"/>
    <w:rsid w:val="00D84174"/>
    <w:rsid w:val="00D85B36"/>
    <w:rsid w:val="00D86E37"/>
    <w:rsid w:val="00D9310A"/>
    <w:rsid w:val="00D95A02"/>
    <w:rsid w:val="00D9635B"/>
    <w:rsid w:val="00D97DBE"/>
    <w:rsid w:val="00DA182A"/>
    <w:rsid w:val="00DB72B5"/>
    <w:rsid w:val="00DC040E"/>
    <w:rsid w:val="00DC2FCA"/>
    <w:rsid w:val="00DC52BD"/>
    <w:rsid w:val="00DC6533"/>
    <w:rsid w:val="00DD41C9"/>
    <w:rsid w:val="00DD5B1A"/>
    <w:rsid w:val="00DD5D62"/>
    <w:rsid w:val="00DD6142"/>
    <w:rsid w:val="00DE0B85"/>
    <w:rsid w:val="00DE3EE6"/>
    <w:rsid w:val="00DE5C8B"/>
    <w:rsid w:val="00DF05A2"/>
    <w:rsid w:val="00DF2336"/>
    <w:rsid w:val="00DF6588"/>
    <w:rsid w:val="00DF7034"/>
    <w:rsid w:val="00E040AE"/>
    <w:rsid w:val="00E10F8C"/>
    <w:rsid w:val="00E11054"/>
    <w:rsid w:val="00E11A2E"/>
    <w:rsid w:val="00E11BB2"/>
    <w:rsid w:val="00E13FCC"/>
    <w:rsid w:val="00E14CEC"/>
    <w:rsid w:val="00E15034"/>
    <w:rsid w:val="00E17501"/>
    <w:rsid w:val="00E27C2E"/>
    <w:rsid w:val="00E34268"/>
    <w:rsid w:val="00E35F6D"/>
    <w:rsid w:val="00E37DCF"/>
    <w:rsid w:val="00E40B09"/>
    <w:rsid w:val="00E40DFD"/>
    <w:rsid w:val="00E41B57"/>
    <w:rsid w:val="00E52927"/>
    <w:rsid w:val="00E534F0"/>
    <w:rsid w:val="00E542B2"/>
    <w:rsid w:val="00E54586"/>
    <w:rsid w:val="00E6155A"/>
    <w:rsid w:val="00E618F8"/>
    <w:rsid w:val="00E63765"/>
    <w:rsid w:val="00E6749F"/>
    <w:rsid w:val="00E70503"/>
    <w:rsid w:val="00E71C1F"/>
    <w:rsid w:val="00E73155"/>
    <w:rsid w:val="00E73267"/>
    <w:rsid w:val="00E73C40"/>
    <w:rsid w:val="00E73C98"/>
    <w:rsid w:val="00E752C8"/>
    <w:rsid w:val="00E75D6C"/>
    <w:rsid w:val="00E77132"/>
    <w:rsid w:val="00E80441"/>
    <w:rsid w:val="00E85941"/>
    <w:rsid w:val="00E866E0"/>
    <w:rsid w:val="00E87134"/>
    <w:rsid w:val="00E93E15"/>
    <w:rsid w:val="00E96774"/>
    <w:rsid w:val="00EA2A74"/>
    <w:rsid w:val="00EA347E"/>
    <w:rsid w:val="00EA6802"/>
    <w:rsid w:val="00EA6DB9"/>
    <w:rsid w:val="00EA71E9"/>
    <w:rsid w:val="00EB1349"/>
    <w:rsid w:val="00EB1D15"/>
    <w:rsid w:val="00EB432E"/>
    <w:rsid w:val="00EB4801"/>
    <w:rsid w:val="00EB5F98"/>
    <w:rsid w:val="00EB7F5A"/>
    <w:rsid w:val="00EC06E2"/>
    <w:rsid w:val="00EC19E8"/>
    <w:rsid w:val="00EC4B70"/>
    <w:rsid w:val="00ED6540"/>
    <w:rsid w:val="00EE048B"/>
    <w:rsid w:val="00EE116C"/>
    <w:rsid w:val="00EE13BE"/>
    <w:rsid w:val="00EE4595"/>
    <w:rsid w:val="00EF0905"/>
    <w:rsid w:val="00EF1DEE"/>
    <w:rsid w:val="00EF52C9"/>
    <w:rsid w:val="00EF7AE7"/>
    <w:rsid w:val="00F00235"/>
    <w:rsid w:val="00F02B25"/>
    <w:rsid w:val="00F03C51"/>
    <w:rsid w:val="00F0512A"/>
    <w:rsid w:val="00F11B76"/>
    <w:rsid w:val="00F15B88"/>
    <w:rsid w:val="00F16398"/>
    <w:rsid w:val="00F17CB1"/>
    <w:rsid w:val="00F20272"/>
    <w:rsid w:val="00F2684B"/>
    <w:rsid w:val="00F332CD"/>
    <w:rsid w:val="00F35D63"/>
    <w:rsid w:val="00F37304"/>
    <w:rsid w:val="00F4127E"/>
    <w:rsid w:val="00F43074"/>
    <w:rsid w:val="00F44CAB"/>
    <w:rsid w:val="00F4550A"/>
    <w:rsid w:val="00F45E0F"/>
    <w:rsid w:val="00F531F7"/>
    <w:rsid w:val="00F5362E"/>
    <w:rsid w:val="00F54D64"/>
    <w:rsid w:val="00F56276"/>
    <w:rsid w:val="00F57AAC"/>
    <w:rsid w:val="00F6295D"/>
    <w:rsid w:val="00F63DF3"/>
    <w:rsid w:val="00F653C0"/>
    <w:rsid w:val="00F703B4"/>
    <w:rsid w:val="00F85DFC"/>
    <w:rsid w:val="00F865C3"/>
    <w:rsid w:val="00F9273F"/>
    <w:rsid w:val="00F97EAE"/>
    <w:rsid w:val="00FA0F68"/>
    <w:rsid w:val="00FA1A3A"/>
    <w:rsid w:val="00FA5C86"/>
    <w:rsid w:val="00FA7691"/>
    <w:rsid w:val="00FB06C2"/>
    <w:rsid w:val="00FB3B1E"/>
    <w:rsid w:val="00FC046D"/>
    <w:rsid w:val="00FC08B1"/>
    <w:rsid w:val="00FC59E5"/>
    <w:rsid w:val="00FC65B0"/>
    <w:rsid w:val="00FD2221"/>
    <w:rsid w:val="00FD4F22"/>
    <w:rsid w:val="00FE09DF"/>
    <w:rsid w:val="00FE5FD7"/>
    <w:rsid w:val="00FF1BB0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AD2D5C1-DB7F-446A-BF33-B414FB3C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1ED"/>
    <w:pPr>
      <w:spacing w:after="200" w:line="276" w:lineRule="auto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7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64A3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225D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бычный (веб) Знак"/>
    <w:basedOn w:val="a0"/>
    <w:link w:val="a5"/>
    <w:uiPriority w:val="99"/>
    <w:rsid w:val="00225D98"/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customStyle="1" w:styleId="1">
    <w:name w:val="1"/>
    <w:aliases w:val="5 14"/>
    <w:basedOn w:val="a"/>
    <w:link w:val="10"/>
    <w:uiPriority w:val="99"/>
    <w:qFormat/>
    <w:rsid w:val="00E542B2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10">
    <w:name w:val="1 Знак"/>
    <w:aliases w:val="5 14 Знак"/>
    <w:basedOn w:val="a0"/>
    <w:link w:val="1"/>
    <w:uiPriority w:val="99"/>
    <w:rsid w:val="00E542B2"/>
    <w:rPr>
      <w:rFonts w:ascii="Times New Roman" w:hAnsi="Times New Roman"/>
      <w:sz w:val="28"/>
      <w:szCs w:val="28"/>
      <w:lang w:val="uk-UA"/>
    </w:rPr>
  </w:style>
  <w:style w:type="paragraph" w:customStyle="1" w:styleId="14">
    <w:name w:val="диплм 14"/>
    <w:basedOn w:val="a"/>
    <w:link w:val="140"/>
    <w:uiPriority w:val="99"/>
    <w:qFormat/>
    <w:rsid w:val="00DD5D62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40">
    <w:name w:val="диплм 14 Знак"/>
    <w:basedOn w:val="a0"/>
    <w:link w:val="14"/>
    <w:uiPriority w:val="99"/>
    <w:locked/>
    <w:rsid w:val="00DD5D62"/>
    <w:rPr>
      <w:rFonts w:ascii="Times New Roman" w:eastAsia="Calibri" w:hAnsi="Times New Roman" w:cs="Times New Roman"/>
      <w:sz w:val="28"/>
      <w:szCs w:val="28"/>
      <w:lang w:val="uk-UA" w:eastAsia="uk-UA"/>
    </w:rPr>
  </w:style>
  <w:style w:type="character" w:styleId="a7">
    <w:name w:val="Hyperlink"/>
    <w:basedOn w:val="a0"/>
    <w:uiPriority w:val="99"/>
    <w:unhideWhenUsed/>
    <w:rsid w:val="003F4AD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57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7FC6"/>
    <w:rPr>
      <w:rFonts w:eastAsiaTheme="minorEastAsia"/>
      <w:lang w:val="uk-UA" w:eastAsia="uk-UA"/>
    </w:rPr>
  </w:style>
  <w:style w:type="paragraph" w:styleId="aa">
    <w:name w:val="footer"/>
    <w:basedOn w:val="a"/>
    <w:link w:val="ab"/>
    <w:uiPriority w:val="99"/>
    <w:unhideWhenUsed/>
    <w:rsid w:val="00957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7FC6"/>
    <w:rPr>
      <w:rFonts w:eastAsiaTheme="minorEastAsia"/>
      <w:lang w:val="uk-UA" w:eastAsia="uk-UA"/>
    </w:rPr>
  </w:style>
  <w:style w:type="paragraph" w:customStyle="1" w:styleId="141">
    <w:name w:val="14Табл"/>
    <w:basedOn w:val="a"/>
    <w:link w:val="142"/>
    <w:qFormat/>
    <w:rsid w:val="00953F9E"/>
    <w:pPr>
      <w:spacing w:after="0" w:line="240" w:lineRule="auto"/>
    </w:pPr>
    <w:rPr>
      <w:rFonts w:ascii="Times New Roman" w:hAnsi="Times New Roman" w:cs="Times New Roman"/>
      <w:sz w:val="28"/>
      <w:szCs w:val="28"/>
      <w:lang w:val="ru-RU" w:eastAsia="ru-RU"/>
    </w:rPr>
  </w:style>
  <w:style w:type="character" w:customStyle="1" w:styleId="142">
    <w:name w:val="14Табл Знак"/>
    <w:basedOn w:val="a0"/>
    <w:link w:val="141"/>
    <w:rsid w:val="00953F9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1514text">
    <w:name w:val="1/5 14 text"/>
    <w:basedOn w:val="a"/>
    <w:link w:val="1514text0"/>
    <w:qFormat/>
    <w:rsid w:val="00AF457B"/>
    <w:pPr>
      <w:spacing w:after="0" w:line="360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1514text0">
    <w:name w:val="1/5 14 text Знак"/>
    <w:basedOn w:val="a0"/>
    <w:link w:val="1514text"/>
    <w:rsid w:val="00AF457B"/>
    <w:rPr>
      <w:rFonts w:ascii="Times New Roman" w:hAnsi="Times New Roman" w:cs="Times New Roman"/>
      <w:sz w:val="28"/>
      <w:szCs w:val="28"/>
      <w:lang w:val="uk-UA"/>
    </w:rPr>
  </w:style>
  <w:style w:type="paragraph" w:customStyle="1" w:styleId="11">
    <w:name w:val="1Текст"/>
    <w:basedOn w:val="a"/>
    <w:link w:val="12"/>
    <w:qFormat/>
    <w:rsid w:val="00AF457B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12">
    <w:name w:val="1Текст Знак"/>
    <w:basedOn w:val="a0"/>
    <w:link w:val="11"/>
    <w:rsid w:val="00AF457B"/>
    <w:rPr>
      <w:rFonts w:ascii="Times New Roman" w:eastAsia="Calibri" w:hAnsi="Times New Roman" w:cs="Times New Roman"/>
      <w:sz w:val="28"/>
      <w:lang w:val="uk-UA"/>
    </w:rPr>
  </w:style>
  <w:style w:type="table" w:customStyle="1" w:styleId="13">
    <w:name w:val="Сетка таблицы1"/>
    <w:basedOn w:val="a1"/>
    <w:next w:val="a3"/>
    <w:rsid w:val="00AF45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табл/рис.12"/>
    <w:basedOn w:val="14"/>
    <w:link w:val="121"/>
    <w:qFormat/>
    <w:rsid w:val="0001007A"/>
    <w:pPr>
      <w:spacing w:line="240" w:lineRule="auto"/>
      <w:ind w:firstLine="0"/>
    </w:pPr>
    <w:rPr>
      <w:rFonts w:eastAsiaTheme="minorEastAsia"/>
      <w:sz w:val="24"/>
      <w:szCs w:val="24"/>
    </w:rPr>
  </w:style>
  <w:style w:type="character" w:customStyle="1" w:styleId="121">
    <w:name w:val="табл/рис.12 Знак"/>
    <w:basedOn w:val="140"/>
    <w:link w:val="120"/>
    <w:rsid w:val="0001007A"/>
    <w:rPr>
      <w:rFonts w:ascii="Times New Roman" w:eastAsiaTheme="minorEastAsia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3000F-2260-45E2-AF19-63C1AE67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Lenovo</dc:creator>
  <cp:keywords/>
  <dc:description/>
  <cp:lastModifiedBy>Пользователь</cp:lastModifiedBy>
  <cp:revision>295</cp:revision>
  <dcterms:created xsi:type="dcterms:W3CDTF">2016-11-24T15:01:00Z</dcterms:created>
  <dcterms:modified xsi:type="dcterms:W3CDTF">2018-12-27T13:19:00Z</dcterms:modified>
</cp:coreProperties>
</file>